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C25" w:rsidRDefault="00207FF3" w:rsidP="00BA7B98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lv-LV"/>
        </w:rPr>
        <w:t>Tiek izsludināts</w:t>
      </w:r>
      <w:r w:rsidR="00C03CF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9C682F" w:rsidRPr="009C682F">
        <w:rPr>
          <w:rFonts w:ascii="Times New Roman" w:hAnsi="Times New Roman" w:cs="Times New Roman"/>
          <w:b/>
          <w:sz w:val="24"/>
          <w:szCs w:val="24"/>
          <w:lang w:val="lv-LV"/>
        </w:rPr>
        <w:t xml:space="preserve">uzņēmējdarbības projektu konkurss </w:t>
      </w:r>
      <w:proofErr w:type="spellStart"/>
      <w:r w:rsidR="009C682F" w:rsidRPr="009C682F">
        <w:rPr>
          <w:rFonts w:ascii="Times New Roman" w:hAnsi="Times New Roman" w:cs="Times New Roman"/>
          <w:b/>
          <w:sz w:val="24"/>
          <w:szCs w:val="24"/>
          <w:lang w:val="lv-LV"/>
        </w:rPr>
        <w:t>remigrantiem</w:t>
      </w:r>
      <w:proofErr w:type="spellEnd"/>
      <w:r w:rsidR="009C682F" w:rsidRPr="009C682F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C03CF7">
        <w:rPr>
          <w:rFonts w:ascii="Times New Roman" w:hAnsi="Times New Roman" w:cs="Times New Roman"/>
          <w:b/>
          <w:sz w:val="24"/>
          <w:szCs w:val="24"/>
          <w:lang w:val="lv-LV"/>
        </w:rPr>
        <w:t>biznesa idejas īstenošanai Latgalē!</w:t>
      </w:r>
    </w:p>
    <w:p w:rsidR="009C682F" w:rsidRDefault="009C682F" w:rsidP="009C68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A21C6A" w:rsidRPr="00C55FAE" w:rsidRDefault="00C55FAE" w:rsidP="009C68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55FAE">
        <w:rPr>
          <w:rFonts w:ascii="Times New Roman" w:hAnsi="Times New Roman" w:cs="Times New Roman"/>
          <w:b/>
          <w:sz w:val="24"/>
          <w:szCs w:val="24"/>
          <w:lang w:val="lv-LV"/>
        </w:rPr>
        <w:t xml:space="preserve">Latgales plānošanas </w:t>
      </w:r>
      <w:r w:rsidR="000D4FBD" w:rsidRPr="00C55FAE">
        <w:rPr>
          <w:rFonts w:ascii="Times New Roman" w:hAnsi="Times New Roman" w:cs="Times New Roman"/>
          <w:b/>
          <w:sz w:val="24"/>
          <w:szCs w:val="24"/>
          <w:lang w:val="lv-LV"/>
        </w:rPr>
        <w:t>reģions</w:t>
      </w:r>
      <w:r w:rsidRPr="00C55FAE">
        <w:rPr>
          <w:rFonts w:ascii="Times New Roman" w:hAnsi="Times New Roman" w:cs="Times New Roman"/>
          <w:b/>
          <w:sz w:val="24"/>
          <w:szCs w:val="24"/>
          <w:lang w:val="lv-LV"/>
        </w:rPr>
        <w:t xml:space="preserve"> izsludina </w:t>
      </w:r>
      <w:r w:rsidR="006B2009" w:rsidRPr="006B2009">
        <w:rPr>
          <w:rFonts w:ascii="Times New Roman" w:hAnsi="Times New Roman" w:cs="Times New Roman"/>
          <w:b/>
          <w:sz w:val="24"/>
          <w:szCs w:val="24"/>
          <w:lang w:val="lv-LV"/>
        </w:rPr>
        <w:t>uzņēmējdarbības projektu konkurs</w:t>
      </w:r>
      <w:r w:rsidR="006B2009">
        <w:rPr>
          <w:rFonts w:ascii="Times New Roman" w:hAnsi="Times New Roman" w:cs="Times New Roman"/>
          <w:b/>
          <w:sz w:val="24"/>
          <w:szCs w:val="24"/>
          <w:lang w:val="lv-LV"/>
        </w:rPr>
        <w:t>u</w:t>
      </w:r>
      <w:r w:rsidR="006B2009" w:rsidRPr="006B2009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proofErr w:type="spellStart"/>
      <w:r w:rsidR="006B2009" w:rsidRPr="006B2009">
        <w:rPr>
          <w:rFonts w:ascii="Times New Roman" w:hAnsi="Times New Roman" w:cs="Times New Roman"/>
          <w:b/>
          <w:sz w:val="24"/>
          <w:szCs w:val="24"/>
          <w:lang w:val="lv-LV"/>
        </w:rPr>
        <w:t>remigrantiem</w:t>
      </w:r>
      <w:proofErr w:type="spellEnd"/>
      <w:r w:rsidR="006B2009" w:rsidRPr="006B2009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C55FAE">
        <w:rPr>
          <w:rFonts w:ascii="Times New Roman" w:hAnsi="Times New Roman" w:cs="Times New Roman"/>
          <w:b/>
          <w:sz w:val="24"/>
          <w:szCs w:val="24"/>
          <w:lang w:val="lv-LV"/>
        </w:rPr>
        <w:t xml:space="preserve">saimnieciskās darbības </w:t>
      </w:r>
      <w:r w:rsidR="000D4FBD" w:rsidRPr="00C55FAE">
        <w:rPr>
          <w:rFonts w:ascii="Times New Roman" w:hAnsi="Times New Roman" w:cs="Times New Roman"/>
          <w:b/>
          <w:sz w:val="24"/>
          <w:szCs w:val="24"/>
          <w:lang w:val="lv-LV"/>
        </w:rPr>
        <w:t>uzsākšanai</w:t>
      </w:r>
      <w:r w:rsidR="000D4FBD">
        <w:rPr>
          <w:rFonts w:ascii="Times New Roman" w:hAnsi="Times New Roman" w:cs="Times New Roman"/>
          <w:b/>
          <w:sz w:val="24"/>
          <w:szCs w:val="24"/>
          <w:lang w:val="lv-LV"/>
        </w:rPr>
        <w:t>,</w:t>
      </w:r>
      <w:r w:rsidR="000D4FBD" w:rsidRPr="00C55FAE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C55FAE">
        <w:rPr>
          <w:rFonts w:ascii="Times New Roman" w:hAnsi="Times New Roman" w:cs="Times New Roman"/>
          <w:b/>
          <w:sz w:val="24"/>
          <w:szCs w:val="24"/>
          <w:lang w:val="lv-LV"/>
        </w:rPr>
        <w:t>īstenošanai un attīstībai Latgalē.</w:t>
      </w:r>
    </w:p>
    <w:p w:rsidR="00BA7B98" w:rsidRDefault="00BA7B98" w:rsidP="00BA7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teikties g</w:t>
      </w:r>
      <w:r w:rsidRPr="00A43C35">
        <w:rPr>
          <w:rFonts w:ascii="Times New Roman" w:hAnsi="Times New Roman" w:cs="Times New Roman"/>
          <w:sz w:val="24"/>
          <w:szCs w:val="24"/>
          <w:lang w:val="lv-LV"/>
        </w:rPr>
        <w:t>rant</w:t>
      </w:r>
      <w:r>
        <w:rPr>
          <w:rFonts w:ascii="Times New Roman" w:hAnsi="Times New Roman" w:cs="Times New Roman"/>
          <w:sz w:val="24"/>
          <w:szCs w:val="24"/>
          <w:lang w:val="lv-LV"/>
        </w:rPr>
        <w:t>am var</w:t>
      </w:r>
      <w:r w:rsidRPr="00A43C35">
        <w:rPr>
          <w:rFonts w:ascii="Times New Roman" w:hAnsi="Times New Roman" w:cs="Times New Roman"/>
          <w:sz w:val="24"/>
          <w:szCs w:val="24"/>
          <w:lang w:val="lv-LV"/>
        </w:rPr>
        <w:t xml:space="preserve"> person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A43C35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BE463D">
        <w:rPr>
          <w:rFonts w:ascii="Times New Roman" w:hAnsi="Times New Roman" w:cs="Times New Roman"/>
          <w:sz w:val="24"/>
          <w:szCs w:val="24"/>
          <w:lang w:val="lv-LV"/>
        </w:rPr>
        <w:t>kas bija izdeklarēj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sies </w:t>
      </w:r>
      <w:r w:rsidRPr="00BE463D">
        <w:rPr>
          <w:rFonts w:ascii="Times New Roman" w:hAnsi="Times New Roman" w:cs="Times New Roman"/>
          <w:sz w:val="24"/>
          <w:szCs w:val="24"/>
          <w:lang w:val="lv-LV"/>
        </w:rPr>
        <w:t>no valsts vismaz trīs gadus un ir atgriezu</w:t>
      </w:r>
      <w:r>
        <w:rPr>
          <w:rFonts w:ascii="Times New Roman" w:hAnsi="Times New Roman" w:cs="Times New Roman"/>
          <w:sz w:val="24"/>
          <w:szCs w:val="24"/>
          <w:lang w:val="lv-LV"/>
        </w:rPr>
        <w:t>sies</w:t>
      </w:r>
      <w:r w:rsidRPr="00BE463D">
        <w:rPr>
          <w:rFonts w:ascii="Times New Roman" w:hAnsi="Times New Roman" w:cs="Times New Roman"/>
          <w:sz w:val="24"/>
          <w:szCs w:val="24"/>
          <w:lang w:val="lv-LV"/>
        </w:rPr>
        <w:t xml:space="preserve"> Latvijā ne vairāk kā pirms gada.  Par dzīves vietas maiņu ir uzskatāms deklarēšanās brīdis.</w:t>
      </w:r>
    </w:p>
    <w:p w:rsidR="00BE463D" w:rsidRDefault="00BE463D" w:rsidP="009C6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E463D">
        <w:rPr>
          <w:rFonts w:ascii="Times New Roman" w:hAnsi="Times New Roman" w:cs="Times New Roman"/>
          <w:sz w:val="24"/>
          <w:szCs w:val="24"/>
          <w:lang w:val="lv-LV"/>
        </w:rPr>
        <w:t>Kop</w:t>
      </w:r>
      <w:r w:rsidR="00DC0C1D">
        <w:rPr>
          <w:rFonts w:ascii="Times New Roman" w:hAnsi="Times New Roman" w:cs="Times New Roman"/>
          <w:sz w:val="24"/>
          <w:szCs w:val="24"/>
          <w:lang w:val="lv-LV"/>
        </w:rPr>
        <w:t xml:space="preserve">ējais atbalsta pasākuma finansējums Latgales plānošanas reģionā sastāda </w:t>
      </w:r>
      <w:r w:rsidRPr="00BE463D">
        <w:rPr>
          <w:rFonts w:ascii="Times New Roman" w:hAnsi="Times New Roman" w:cs="Times New Roman"/>
          <w:sz w:val="24"/>
          <w:szCs w:val="24"/>
          <w:lang w:val="lv-LV"/>
        </w:rPr>
        <w:t xml:space="preserve">36 000 EUR. Viena projekta maksimālais </w:t>
      </w:r>
      <w:r w:rsidR="00DC0C1D">
        <w:rPr>
          <w:rFonts w:ascii="Times New Roman" w:hAnsi="Times New Roman" w:cs="Times New Roman"/>
          <w:sz w:val="24"/>
          <w:szCs w:val="24"/>
          <w:lang w:val="lv-LV"/>
        </w:rPr>
        <w:t>līdz</w:t>
      </w:r>
      <w:r w:rsidRPr="00BE463D">
        <w:rPr>
          <w:rFonts w:ascii="Times New Roman" w:hAnsi="Times New Roman" w:cs="Times New Roman"/>
          <w:sz w:val="24"/>
          <w:szCs w:val="24"/>
          <w:lang w:val="lv-LV"/>
        </w:rPr>
        <w:t>finansējums ir 9 000 EUR.</w:t>
      </w:r>
    </w:p>
    <w:p w:rsidR="001D3C4B" w:rsidRDefault="004F6A86" w:rsidP="009C6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6A86">
        <w:rPr>
          <w:rFonts w:ascii="Times New Roman" w:hAnsi="Times New Roman" w:cs="Times New Roman"/>
          <w:sz w:val="24"/>
          <w:szCs w:val="24"/>
          <w:lang w:val="lv-LV"/>
        </w:rPr>
        <w:t>Projektu iesniegumu iesniegšanas termiņš ir no 2018. gada 24.augusta līdz 2018. gada 25. septembra plkst. 17:00 (ieskaitot)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:rsidR="00BA7B98" w:rsidRDefault="004F6A86" w:rsidP="009C6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ieteikumus var </w:t>
      </w:r>
      <w:r w:rsidRPr="004F6A86">
        <w:rPr>
          <w:rFonts w:ascii="Times New Roman" w:hAnsi="Times New Roman" w:cs="Times New Roman"/>
          <w:sz w:val="24"/>
          <w:szCs w:val="24"/>
          <w:lang w:val="lv-LV"/>
        </w:rPr>
        <w:t>iesnieg</w:t>
      </w:r>
      <w:r>
        <w:rPr>
          <w:rFonts w:ascii="Times New Roman" w:hAnsi="Times New Roman" w:cs="Times New Roman"/>
          <w:sz w:val="24"/>
          <w:szCs w:val="24"/>
          <w:lang w:val="lv-LV"/>
        </w:rPr>
        <w:t>t</w:t>
      </w:r>
      <w:r w:rsidR="00BA7B98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BA7B98" w:rsidRDefault="004F6A86" w:rsidP="00BA7B98">
      <w:pPr>
        <w:pStyle w:val="Sarakstarindko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A7B98">
        <w:rPr>
          <w:rFonts w:ascii="Times New Roman" w:hAnsi="Times New Roman" w:cs="Times New Roman"/>
          <w:sz w:val="24"/>
          <w:szCs w:val="24"/>
          <w:lang w:val="lv-LV"/>
        </w:rPr>
        <w:t xml:space="preserve"> klātienē Latgales plānošanas reģiona Daugavpils birojā Saules ielā 15, Daugavpilī, darba dienās no plkst. 9:00 līdz plkst. 17:00</w:t>
      </w:r>
      <w:r w:rsidR="00BA7B98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BA7B98" w:rsidRDefault="004F6A86" w:rsidP="00BA7B98">
      <w:pPr>
        <w:pStyle w:val="Sarakstarindko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A7B98">
        <w:rPr>
          <w:rFonts w:ascii="Times New Roman" w:hAnsi="Times New Roman" w:cs="Times New Roman"/>
          <w:sz w:val="24"/>
          <w:szCs w:val="24"/>
          <w:lang w:val="lv-LV"/>
        </w:rPr>
        <w:t>nosūtot pa pastu (ierakstītā vēstulē) uz adresi Saules iela 15, Daugavpils, LV-5401</w:t>
      </w:r>
      <w:r w:rsidR="00DC0C1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C2D9B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DC0C1D">
        <w:rPr>
          <w:rFonts w:ascii="Times New Roman" w:hAnsi="Times New Roman" w:cs="Times New Roman"/>
          <w:sz w:val="24"/>
          <w:szCs w:val="24"/>
          <w:lang w:val="lv-LV"/>
        </w:rPr>
        <w:t>nodrošinot pieteikuma saņemšanu līdz norādītajam projektu iesniegšanas beigu termiņam</w:t>
      </w:r>
      <w:r w:rsidR="009C2D9B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DC0C1D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4F6A86" w:rsidRPr="00BA7B98" w:rsidRDefault="004F6A86" w:rsidP="00BA7B98">
      <w:pPr>
        <w:pStyle w:val="Sarakstarindko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A7B98">
        <w:rPr>
          <w:rFonts w:ascii="Times New Roman" w:hAnsi="Times New Roman" w:cs="Times New Roman"/>
          <w:sz w:val="24"/>
          <w:szCs w:val="24"/>
          <w:lang w:val="lv-LV"/>
        </w:rPr>
        <w:t xml:space="preserve">nosūtot uz elektroniskā pasta adresi pasts@lpr.gov.lv (noformētu elektroniskā dokumenta veidā). </w:t>
      </w:r>
    </w:p>
    <w:p w:rsidR="00D10B91" w:rsidRPr="00D10B91" w:rsidRDefault="00D10B91" w:rsidP="00D10B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0B91">
        <w:rPr>
          <w:rFonts w:ascii="Times New Roman" w:hAnsi="Times New Roman" w:cs="Times New Roman"/>
          <w:sz w:val="24"/>
          <w:szCs w:val="24"/>
          <w:lang w:val="lv-LV"/>
        </w:rPr>
        <w:t xml:space="preserve">Ar konkursa nolikumu, pieteikuma veidlapu un vērtēšanas kritērijiem var iepazīties </w:t>
      </w:r>
      <w:r w:rsidRPr="00D10B91">
        <w:rPr>
          <w:rFonts w:ascii="Times New Roman" w:hAnsi="Times New Roman" w:cs="Times New Roman"/>
          <w:b/>
          <w:sz w:val="24"/>
          <w:szCs w:val="24"/>
          <w:lang w:val="lv-LV"/>
        </w:rPr>
        <w:t>šeit!</w:t>
      </w:r>
    </w:p>
    <w:p w:rsidR="00D10B91" w:rsidRDefault="00D10B91" w:rsidP="00D10B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0B91">
        <w:rPr>
          <w:rFonts w:ascii="Times New Roman" w:hAnsi="Times New Roman" w:cs="Times New Roman"/>
          <w:sz w:val="24"/>
          <w:szCs w:val="24"/>
          <w:lang w:val="lv-LV"/>
        </w:rPr>
        <w:t xml:space="preserve">Pieteikuma veidlapu var lejuplādēt </w:t>
      </w:r>
      <w:r w:rsidRPr="00D10B91">
        <w:rPr>
          <w:rFonts w:ascii="Times New Roman" w:hAnsi="Times New Roman" w:cs="Times New Roman"/>
          <w:b/>
          <w:sz w:val="24"/>
          <w:szCs w:val="24"/>
          <w:lang w:val="lv-LV"/>
        </w:rPr>
        <w:t>šeit!</w:t>
      </w:r>
    </w:p>
    <w:p w:rsidR="00D10B91" w:rsidRDefault="00D10B91" w:rsidP="00D10B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C682F">
        <w:rPr>
          <w:rFonts w:ascii="Times New Roman" w:hAnsi="Times New Roman" w:cs="Times New Roman"/>
          <w:sz w:val="24"/>
          <w:szCs w:val="24"/>
          <w:lang w:val="lv-LV"/>
        </w:rPr>
        <w:t xml:space="preserve">Jautājumus par projekta iesniegšanu var sūtīt uz e-pastu </w:t>
      </w:r>
      <w:hyperlink r:id="rId6" w:history="1">
        <w:r w:rsidRPr="00406DB1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pasts@lpr.gov.lv</w:t>
        </w:r>
      </w:hyperlink>
      <w:r>
        <w:rPr>
          <w:rFonts w:ascii="Times New Roman" w:hAnsi="Times New Roman" w:cs="Times New Roman"/>
          <w:sz w:val="24"/>
          <w:szCs w:val="24"/>
          <w:lang w:val="lv-LV"/>
        </w:rPr>
        <w:t xml:space="preserve"> vai zvanot </w:t>
      </w:r>
      <w:r w:rsidRPr="00A43C35">
        <w:rPr>
          <w:rFonts w:ascii="Times New Roman" w:hAnsi="Times New Roman" w:cs="Times New Roman"/>
          <w:sz w:val="24"/>
          <w:szCs w:val="24"/>
          <w:lang w:val="lv-LV"/>
        </w:rPr>
        <w:t>pa tālruni 65423801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:rsidR="00D10B91" w:rsidRDefault="00D10B91" w:rsidP="00D10B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8318A">
        <w:rPr>
          <w:rFonts w:ascii="Times New Roman" w:hAnsi="Times New Roman" w:cs="Times New Roman"/>
          <w:sz w:val="24"/>
          <w:szCs w:val="24"/>
          <w:lang w:val="lv-LV"/>
        </w:rPr>
        <w:t>“Atgriešanās grantu” konkurss tiek rīkots Vides aizsardzības un reģionālās attīstības ministrijas (VARAM) pilotprojekta “Reģionālais koordinators reemigrācijas veicināšanai” ietvaros.</w:t>
      </w:r>
      <w:r w:rsidR="00D8339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D8339B" w:rsidRDefault="00D8339B" w:rsidP="00D10B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Kopējais </w:t>
      </w:r>
      <w:r w:rsidR="00B3064F">
        <w:rPr>
          <w:rFonts w:ascii="Times New Roman" w:hAnsi="Times New Roman" w:cs="Times New Roman"/>
          <w:sz w:val="24"/>
          <w:szCs w:val="24"/>
          <w:lang w:val="lv-LV"/>
        </w:rPr>
        <w:t xml:space="preserve">pilotprojekta finansējums uzņēmējdarbības atbalstam ir 180 000 EUR, katrā plānošanas reģionā tiks atbalstīti vismaz 4 projekti. </w:t>
      </w:r>
    </w:p>
    <w:p w:rsidR="00D62CE2" w:rsidRDefault="00D62CE2" w:rsidP="00D10B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62CE2">
        <w:rPr>
          <w:rFonts w:ascii="Times New Roman" w:hAnsi="Times New Roman" w:cs="Times New Roman"/>
          <w:sz w:val="24"/>
          <w:szCs w:val="24"/>
          <w:lang w:val="lv-LV"/>
        </w:rPr>
        <w:t>Ar MK noteikumiem Nr. 496 “</w:t>
      </w:r>
      <w:proofErr w:type="spellStart"/>
      <w:r w:rsidRPr="00D62CE2">
        <w:rPr>
          <w:rFonts w:ascii="Times New Roman" w:hAnsi="Times New Roman" w:cs="Times New Roman"/>
          <w:sz w:val="24"/>
          <w:szCs w:val="24"/>
          <w:lang w:val="lv-LV"/>
        </w:rPr>
        <w:t>Remigrācijas</w:t>
      </w:r>
      <w:proofErr w:type="spellEnd"/>
      <w:r w:rsidRPr="00D62CE2">
        <w:rPr>
          <w:rFonts w:ascii="Times New Roman" w:hAnsi="Times New Roman" w:cs="Times New Roman"/>
          <w:sz w:val="24"/>
          <w:szCs w:val="24"/>
          <w:lang w:val="lv-LV"/>
        </w:rPr>
        <w:t xml:space="preserve"> atbalsta pasākuma īstenošanas, novērtēšanas un finansēšanas kārtība” var iepazīties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D62CE2">
        <w:rPr>
          <w:rFonts w:ascii="Times New Roman" w:hAnsi="Times New Roman" w:cs="Times New Roman"/>
          <w:sz w:val="24"/>
          <w:szCs w:val="24"/>
          <w:lang w:val="lv-LV"/>
        </w:rPr>
        <w:t xml:space="preserve"> sekojot </w:t>
      </w:r>
      <w:proofErr w:type="spellStart"/>
      <w:r w:rsidRPr="00D62CE2">
        <w:rPr>
          <w:rFonts w:ascii="Times New Roman" w:hAnsi="Times New Roman" w:cs="Times New Roman"/>
          <w:sz w:val="24"/>
          <w:szCs w:val="24"/>
          <w:lang w:val="lv-LV"/>
        </w:rPr>
        <w:t>linkam</w:t>
      </w:r>
      <w:proofErr w:type="spellEnd"/>
      <w:r w:rsidRPr="00D62CE2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hyperlink r:id="rId7" w:history="1">
        <w:r w:rsidRPr="00B73375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https://likumi.lv/ta/id/300955-remigracijas-atbalsta-pasakuma-istenosanas-novertesanas-un-finansesanas-kartiba</w:t>
        </w:r>
      </w:hyperlink>
    </w:p>
    <w:p w:rsidR="00B3064F" w:rsidRDefault="00B3064F" w:rsidP="009C6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A43C35" w:rsidRPr="0049596C" w:rsidRDefault="00A43C35" w:rsidP="004F6A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sectPr w:rsidR="00A43C35" w:rsidRPr="004959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77688"/>
    <w:multiLevelType w:val="hybridMultilevel"/>
    <w:tmpl w:val="51EC5716"/>
    <w:lvl w:ilvl="0" w:tplc="68BEC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AE"/>
    <w:rsid w:val="000D4FBD"/>
    <w:rsid w:val="00113C25"/>
    <w:rsid w:val="0018318A"/>
    <w:rsid w:val="001D3C4B"/>
    <w:rsid w:val="00207FF3"/>
    <w:rsid w:val="00424B38"/>
    <w:rsid w:val="0049596C"/>
    <w:rsid w:val="004F6A86"/>
    <w:rsid w:val="005A062C"/>
    <w:rsid w:val="006B2009"/>
    <w:rsid w:val="007752BB"/>
    <w:rsid w:val="007F0F4A"/>
    <w:rsid w:val="009C2D9B"/>
    <w:rsid w:val="009C682F"/>
    <w:rsid w:val="00A10C52"/>
    <w:rsid w:val="00A21C6A"/>
    <w:rsid w:val="00A43C35"/>
    <w:rsid w:val="00B3064F"/>
    <w:rsid w:val="00BA7B98"/>
    <w:rsid w:val="00BE463D"/>
    <w:rsid w:val="00C03CF7"/>
    <w:rsid w:val="00C55FAE"/>
    <w:rsid w:val="00C74C37"/>
    <w:rsid w:val="00D10B91"/>
    <w:rsid w:val="00D62CE2"/>
    <w:rsid w:val="00D8339B"/>
    <w:rsid w:val="00DC0C1D"/>
    <w:rsid w:val="00EC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DE41E4-06F8-4DBF-AF58-B62CF1FC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9C682F"/>
    <w:rPr>
      <w:color w:val="0563C1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9C682F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BA7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kumi.lv/ta/id/300955-remigracijas-atbalsta-pasakuma-istenosanas-novertesanas-un-finansesanas-karti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lpr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1A78-2375-4474-B035-D1BDEE3B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7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a</dc:creator>
  <cp:keywords/>
  <dc:description/>
  <cp:lastModifiedBy>Lietotajs</cp:lastModifiedBy>
  <cp:revision>2</cp:revision>
  <cp:lastPrinted>2018-08-23T11:26:00Z</cp:lastPrinted>
  <dcterms:created xsi:type="dcterms:W3CDTF">2018-08-28T10:14:00Z</dcterms:created>
  <dcterms:modified xsi:type="dcterms:W3CDTF">2018-08-28T10:14:00Z</dcterms:modified>
</cp:coreProperties>
</file>